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A2A" w:rsidRPr="00E618B7" w:rsidRDefault="00586A2A" w:rsidP="00E618B7">
      <w:pPr>
        <w:jc w:val="center"/>
        <w:rPr>
          <w:b/>
          <w:sz w:val="34"/>
        </w:rPr>
      </w:pPr>
      <w:r w:rsidRPr="00E618B7">
        <w:rPr>
          <w:b/>
          <w:sz w:val="34"/>
        </w:rPr>
        <w:t>HƯỚNG DẪN CHƠI GAME TÀI XỈU</w:t>
      </w:r>
      <w:bookmarkStart w:id="0" w:name="_GoBack"/>
      <w:bookmarkEnd w:id="0"/>
    </w:p>
    <w:tbl>
      <w:tblPr>
        <w:tblStyle w:val="TableGrid"/>
        <w:tblW w:w="8824" w:type="dxa"/>
        <w:tblInd w:w="720" w:type="dxa"/>
        <w:tblLook w:val="04A0" w:firstRow="1" w:lastRow="0" w:firstColumn="1" w:lastColumn="0" w:noHBand="0" w:noVBand="1"/>
      </w:tblPr>
      <w:tblGrid>
        <w:gridCol w:w="4237"/>
        <w:gridCol w:w="4587"/>
      </w:tblGrid>
      <w:tr w:rsidR="00B6177C" w:rsidTr="00481EF0">
        <w:tc>
          <w:tcPr>
            <w:tcW w:w="8824" w:type="dxa"/>
            <w:gridSpan w:val="2"/>
          </w:tcPr>
          <w:p w:rsidR="00750D74" w:rsidRDefault="00B6177C" w:rsidP="00B6177C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 xml:space="preserve">Link Youtube: </w:t>
            </w:r>
            <w:hyperlink r:id="rId6" w:history="1">
              <w:r w:rsidR="00750D74" w:rsidRPr="003F0EB3">
                <w:rPr>
                  <w:rStyle w:val="Hyperlink"/>
                  <w:noProof/>
                </w:rPr>
                <w:t>https://youtu.be/0lQRX-2g834</w:t>
              </w:r>
            </w:hyperlink>
          </w:p>
          <w:p w:rsidR="00750D74" w:rsidRDefault="00750D74" w:rsidP="00B6177C">
            <w:pPr>
              <w:pStyle w:val="ListParagraph"/>
              <w:ind w:left="0"/>
              <w:rPr>
                <w:noProof/>
              </w:rPr>
            </w:pPr>
          </w:p>
        </w:tc>
      </w:tr>
      <w:tr w:rsidR="00700FF0" w:rsidTr="00586A2A">
        <w:tc>
          <w:tcPr>
            <w:tcW w:w="4237" w:type="dxa"/>
          </w:tcPr>
          <w:p w:rsidR="00586A2A" w:rsidRDefault="00586A2A" w:rsidP="00586A2A">
            <w:pPr>
              <w:pStyle w:val="ListParagraph"/>
              <w:ind w:left="0"/>
            </w:pPr>
            <w:r>
              <w:t>Đây là dialog đăng nhập</w:t>
            </w:r>
          </w:p>
          <w:p w:rsidR="00586A2A" w:rsidRDefault="00586A2A" w:rsidP="00700FF0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Nút login để đăng nhập vào game khi đã có tài khoản</w:t>
            </w:r>
          </w:p>
          <w:p w:rsidR="00586A2A" w:rsidRDefault="00586A2A" w:rsidP="00700FF0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Nút Create Account để tạo tài khoản mới. mỗi tài khoản mới sẽ có 1000 tiền trong tài khoản</w:t>
            </w:r>
          </w:p>
          <w:p w:rsidR="00586A2A" w:rsidRDefault="00586A2A" w:rsidP="00700FF0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Checkbox remember để lưu lại tài khoản và password</w:t>
            </w:r>
          </w:p>
          <w:p w:rsidR="00586A2A" w:rsidRDefault="00586A2A" w:rsidP="00700FF0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Khi đăng nhập thành công mới vào được activity main</w:t>
            </w:r>
          </w:p>
          <w:p w:rsidR="00586A2A" w:rsidRDefault="00586A2A" w:rsidP="00700FF0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Các tài khoản sẳn có: bao, phuong, my. Password: 123</w:t>
            </w:r>
          </w:p>
        </w:tc>
        <w:tc>
          <w:tcPr>
            <w:tcW w:w="4587" w:type="dxa"/>
          </w:tcPr>
          <w:p w:rsidR="00586A2A" w:rsidRDefault="00586A2A" w:rsidP="00586A2A">
            <w:pPr>
              <w:pStyle w:val="ListParagraph"/>
              <w:ind w:left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740486" cy="192913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402390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389" cy="196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FF0" w:rsidTr="00586A2A">
        <w:tc>
          <w:tcPr>
            <w:tcW w:w="4237" w:type="dxa"/>
          </w:tcPr>
          <w:p w:rsidR="00586A2A" w:rsidRDefault="00586A2A" w:rsidP="00586A2A">
            <w:pPr>
              <w:pStyle w:val="ListParagraph"/>
              <w:ind w:left="0"/>
            </w:pPr>
            <w:r>
              <w:t>Đây là dialog tạo tài khoản</w:t>
            </w:r>
          </w:p>
          <w:p w:rsidR="00586A2A" w:rsidRDefault="00700FF0" w:rsidP="00700FF0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Nút create để tạo tài khoản mới khi tên đăng nhập không tồn tại trong database, mật khẩu và xác thực mật khẩu trùng khớp với nhau.</w:t>
            </w:r>
          </w:p>
          <w:p w:rsidR="00A56AB9" w:rsidRDefault="00A56AB9" w:rsidP="00700FF0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Dữ liệu người chơi sẽ được lưu giữ vào database</w:t>
            </w:r>
          </w:p>
        </w:tc>
        <w:tc>
          <w:tcPr>
            <w:tcW w:w="4587" w:type="dxa"/>
          </w:tcPr>
          <w:p w:rsidR="00586A2A" w:rsidRDefault="00586A2A" w:rsidP="00586A2A">
            <w:pPr>
              <w:pStyle w:val="ListParagraph"/>
              <w:ind w:left="0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229270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4082B1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352" cy="2304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8B7" w:rsidTr="00586A2A">
        <w:tc>
          <w:tcPr>
            <w:tcW w:w="4237" w:type="dxa"/>
          </w:tcPr>
          <w:p w:rsidR="00700FF0" w:rsidRDefault="00700FF0" w:rsidP="00586A2A">
            <w:pPr>
              <w:pStyle w:val="ListParagraph"/>
              <w:ind w:left="0"/>
            </w:pPr>
            <w:r>
              <w:lastRenderedPageBreak/>
              <w:t>Activity Chính của game</w:t>
            </w:r>
          </w:p>
          <w:p w:rsidR="00700FF0" w:rsidRDefault="00700FF0" w:rsidP="00700FF0">
            <w:pPr>
              <w:pStyle w:val="ListParagraph"/>
              <w:numPr>
                <w:ilvl w:val="0"/>
                <w:numId w:val="3"/>
              </w:numPr>
            </w:pPr>
            <w:r>
              <w:t>Nút play game để vào chơi game</w:t>
            </w:r>
          </w:p>
          <w:p w:rsidR="00700FF0" w:rsidRDefault="00700FF0" w:rsidP="00700FF0">
            <w:pPr>
              <w:pStyle w:val="ListParagraph"/>
              <w:numPr>
                <w:ilvl w:val="0"/>
                <w:numId w:val="3"/>
              </w:numPr>
            </w:pPr>
            <w:r>
              <w:t>Nút nạp tiền để nạp tiền vào tài khoản</w:t>
            </w:r>
          </w:p>
          <w:p w:rsidR="00700FF0" w:rsidRDefault="00700FF0" w:rsidP="00700FF0">
            <w:pPr>
              <w:pStyle w:val="ListParagraph"/>
              <w:numPr>
                <w:ilvl w:val="0"/>
                <w:numId w:val="3"/>
              </w:numPr>
            </w:pPr>
            <w:r>
              <w:t>Nút thoát để logout tài khoản</w:t>
            </w:r>
          </w:p>
        </w:tc>
        <w:tc>
          <w:tcPr>
            <w:tcW w:w="4587" w:type="dxa"/>
          </w:tcPr>
          <w:p w:rsidR="00700FF0" w:rsidRDefault="00700FF0" w:rsidP="00586A2A">
            <w:pPr>
              <w:pStyle w:val="ListParagraph"/>
              <w:ind w:left="0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71775" cy="4297326"/>
                  <wp:effectExtent l="0" t="0" r="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40138D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850" cy="434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8B7" w:rsidTr="00586A2A">
        <w:tc>
          <w:tcPr>
            <w:tcW w:w="4237" w:type="dxa"/>
          </w:tcPr>
          <w:p w:rsidR="00700FF0" w:rsidRDefault="00700FF0" w:rsidP="00586A2A">
            <w:pPr>
              <w:pStyle w:val="ListParagraph"/>
              <w:ind w:left="0"/>
            </w:pPr>
            <w:r>
              <w:t>Dialog nạp tiền</w:t>
            </w:r>
          </w:p>
          <w:p w:rsidR="00700FF0" w:rsidRDefault="00700FF0" w:rsidP="00700FF0">
            <w:pPr>
              <w:pStyle w:val="ListParagraph"/>
              <w:numPr>
                <w:ilvl w:val="0"/>
                <w:numId w:val="4"/>
              </w:numPr>
            </w:pPr>
            <w:r>
              <w:t>Chọn số tiền cần nạp và bấm nút nạp tiền để nạp tiền vào tài khoản</w:t>
            </w:r>
          </w:p>
        </w:tc>
        <w:tc>
          <w:tcPr>
            <w:tcW w:w="4587" w:type="dxa"/>
          </w:tcPr>
          <w:p w:rsidR="00700FF0" w:rsidRDefault="00700FF0" w:rsidP="00586A2A">
            <w:pPr>
              <w:pStyle w:val="ListParagraph"/>
              <w:ind w:left="0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50540" cy="17430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4081DA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89" cy="1754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FF0" w:rsidTr="00586A2A">
        <w:tc>
          <w:tcPr>
            <w:tcW w:w="4237" w:type="dxa"/>
          </w:tcPr>
          <w:p w:rsidR="00700FF0" w:rsidRDefault="00E618B7" w:rsidP="00586A2A">
            <w:pPr>
              <w:pStyle w:val="ListParagraph"/>
              <w:ind w:left="0"/>
            </w:pPr>
            <w:r>
              <w:lastRenderedPageBreak/>
              <w:t>Đây là Activity chơi game</w:t>
            </w:r>
          </w:p>
          <w:p w:rsidR="00E618B7" w:rsidRDefault="00E618B7" w:rsidP="00E618B7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Người chơi sẽ lựa chọn số tiền đặt cược sau đó sẽ chọn tài hoặc xỉu</w:t>
            </w:r>
          </w:p>
          <w:p w:rsidR="00E618B7" w:rsidRDefault="00E618B7" w:rsidP="00E618B7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Nút bắt đầu để gieo xí ngầu</w:t>
            </w:r>
          </w:p>
          <w:p w:rsidR="00E618B7" w:rsidRDefault="00E618B7" w:rsidP="00E618B7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 xml:space="preserve">Tổng xí ngầu từ 3 </w:t>
            </w:r>
            <w:r>
              <w:sym w:font="Wingdings" w:char="F0E0"/>
            </w:r>
            <w:r>
              <w:t xml:space="preserve"> 10 là xỉu và ngược lại 11 </w:t>
            </w:r>
            <w:r>
              <w:sym w:font="Wingdings" w:char="F0E0"/>
            </w:r>
            <w:r>
              <w:t xml:space="preserve"> 18 là tài.</w:t>
            </w:r>
          </w:p>
          <w:p w:rsidR="00E618B7" w:rsidRDefault="00E618B7" w:rsidP="00E618B7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Nếu người chơi chọn đúng thì tiền sẽ được cộng vào tài khoản ngược lại chọn sai sẽ bị trừ số tiền tương ứng.</w:t>
            </w:r>
          </w:p>
        </w:tc>
        <w:tc>
          <w:tcPr>
            <w:tcW w:w="4587" w:type="dxa"/>
          </w:tcPr>
          <w:p w:rsidR="00700FF0" w:rsidRDefault="00E618B7" w:rsidP="00586A2A">
            <w:pPr>
              <w:pStyle w:val="ListParagraph"/>
              <w:ind w:left="0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50967" cy="43148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40F3C1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930" cy="4325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5E66" w:rsidRDefault="00405E66" w:rsidP="00700FF0"/>
    <w:p w:rsidR="00405E66" w:rsidRDefault="00405E66">
      <w:r>
        <w:br w:type="page"/>
      </w:r>
    </w:p>
    <w:p w:rsidR="00586A2A" w:rsidRDefault="00586A2A" w:rsidP="00700FF0"/>
    <w:sectPr w:rsidR="00586A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3242B"/>
    <w:multiLevelType w:val="hybridMultilevel"/>
    <w:tmpl w:val="B99C0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E5E39"/>
    <w:multiLevelType w:val="hybridMultilevel"/>
    <w:tmpl w:val="8F66E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AA5473"/>
    <w:multiLevelType w:val="hybridMultilevel"/>
    <w:tmpl w:val="30825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3286F"/>
    <w:multiLevelType w:val="hybridMultilevel"/>
    <w:tmpl w:val="E98E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2A"/>
    <w:rsid w:val="00405E66"/>
    <w:rsid w:val="00586A2A"/>
    <w:rsid w:val="006C070D"/>
    <w:rsid w:val="00700FF0"/>
    <w:rsid w:val="00750D74"/>
    <w:rsid w:val="00A56AB9"/>
    <w:rsid w:val="00AF613A"/>
    <w:rsid w:val="00B6177C"/>
    <w:rsid w:val="00C62DB9"/>
    <w:rsid w:val="00E6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340B8"/>
  <w15:chartTrackingRefBased/>
  <w15:docId w15:val="{CA5B9355-3E94-47A2-99D5-0EDB8A348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A2A"/>
    <w:pPr>
      <w:ind w:left="720"/>
      <w:contextualSpacing/>
    </w:pPr>
  </w:style>
  <w:style w:type="table" w:styleId="TableGrid">
    <w:name w:val="Table Grid"/>
    <w:basedOn w:val="TableNormal"/>
    <w:uiPriority w:val="39"/>
    <w:rsid w:val="00586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0D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0lQRX-2g834" TargetMode="External"/><Relationship Id="rId11" Type="http://schemas.openxmlformats.org/officeDocument/2006/relationships/image" Target="media/image5.tmp"/><Relationship Id="rId5" Type="http://schemas.openxmlformats.org/officeDocument/2006/relationships/webSettings" Target="webSettings.xml"/><Relationship Id="rId10" Type="http://schemas.openxmlformats.org/officeDocument/2006/relationships/image" Target="media/image4.tmp"/><Relationship Id="rId4" Type="http://schemas.openxmlformats.org/officeDocument/2006/relationships/settings" Target="setting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FE621-E9E7-4DBF-AD33-4AC7E230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</dc:creator>
  <cp:keywords/>
  <dc:description/>
  <cp:lastModifiedBy>Admin</cp:lastModifiedBy>
  <cp:revision>3</cp:revision>
  <dcterms:created xsi:type="dcterms:W3CDTF">2017-05-25T12:43:00Z</dcterms:created>
  <dcterms:modified xsi:type="dcterms:W3CDTF">2017-06-04T04:02:00Z</dcterms:modified>
</cp:coreProperties>
</file>